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741DF" w14:textId="6B35FB78" w:rsidR="005179F2" w:rsidRDefault="008D3DC8" w:rsidP="005179F2">
      <w:pPr>
        <w:pStyle w:val="Rubrik1"/>
      </w:pPr>
      <w:sdt>
        <w:sdtPr>
          <w:id w:val="393860814"/>
          <w:placeholder>
            <w:docPart w:val="C189E2EC26554E5CB2707B770DE064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3FB1">
            <w:t>Revisorernas berättelse</w:t>
          </w:r>
        </w:sdtContent>
      </w:sdt>
    </w:p>
    <w:p w14:paraId="713F888F" w14:textId="77777777" w:rsidR="002B5D2D" w:rsidRDefault="002B5D2D" w:rsidP="003327FE"/>
    <w:p w14:paraId="2086CB13" w14:textId="6FB3768F" w:rsidR="003327FE" w:rsidRDefault="001A7E20" w:rsidP="003327FE">
      <w:r>
        <w:t>Till årsmötet för Sveriges Lärare</w:t>
      </w:r>
      <w:r w:rsidR="00FD37E8">
        <w:t xml:space="preserve"> Söder</w:t>
      </w:r>
      <w:r w:rsidR="006D172C">
        <w:t>hamn</w:t>
      </w:r>
      <w:r w:rsidR="00FC3828">
        <w:t>s lokalförening</w:t>
      </w:r>
      <w:r w:rsidR="00E32BD6">
        <w:t>.</w:t>
      </w:r>
      <w:r>
        <w:tab/>
      </w:r>
      <w:r>
        <w:tab/>
      </w:r>
    </w:p>
    <w:p w14:paraId="2CF6F899" w14:textId="77777777" w:rsidR="002B5D2D" w:rsidRDefault="002B5D2D" w:rsidP="003327FE"/>
    <w:p w14:paraId="52A271D2" w14:textId="6A828B73" w:rsidR="001A7E20" w:rsidRDefault="001A7E20" w:rsidP="003327FE">
      <w:r w:rsidRPr="002B5D2D">
        <w:t xml:space="preserve">Vi har </w:t>
      </w:r>
      <w:r w:rsidR="006F59BC" w:rsidRPr="002B5D2D">
        <w:t>granskat</w:t>
      </w:r>
      <w:r w:rsidRPr="002B5D2D">
        <w:t xml:space="preserve"> </w:t>
      </w:r>
      <w:r w:rsidR="00306EFC" w:rsidRPr="002B5D2D">
        <w:t>årsrapport</w:t>
      </w:r>
      <w:r w:rsidR="00373DAC" w:rsidRPr="002B5D2D">
        <w:t>en</w:t>
      </w:r>
      <w:r w:rsidR="00306EFC" w:rsidRPr="002B5D2D">
        <w:t xml:space="preserve"> som består av</w:t>
      </w:r>
      <w:r w:rsidR="003D3D63" w:rsidRPr="002B5D2D">
        <w:t xml:space="preserve"> resultaträkning,</w:t>
      </w:r>
      <w:r w:rsidR="00351709" w:rsidRPr="002B5D2D">
        <w:t xml:space="preserve"> </w:t>
      </w:r>
      <w:r w:rsidR="003D3D63" w:rsidRPr="002B5D2D">
        <w:t>balansräkning, huvudbok och verifikationslista</w:t>
      </w:r>
      <w:r w:rsidR="002B5D2D">
        <w:t xml:space="preserve"> samt </w:t>
      </w:r>
      <w:r w:rsidR="006F59BC" w:rsidRPr="002B5D2D">
        <w:t xml:space="preserve">budget mot utfall. </w:t>
      </w:r>
      <w:r w:rsidR="003D3D63" w:rsidRPr="002B5D2D">
        <w:t xml:space="preserve"> Vi har granskat</w:t>
      </w:r>
      <w:r w:rsidR="00306EFC" w:rsidRPr="002B5D2D">
        <w:t xml:space="preserve"> </w:t>
      </w:r>
      <w:r w:rsidR="00CA7D07" w:rsidRPr="002B5D2D">
        <w:t xml:space="preserve">styrelsens förvaltning genom </w:t>
      </w:r>
      <w:r w:rsidR="002F70E1" w:rsidRPr="002B5D2D">
        <w:t>protokoll, verksamhetsplan,</w:t>
      </w:r>
      <w:r w:rsidR="002B5D2D">
        <w:t xml:space="preserve"> </w:t>
      </w:r>
      <w:r w:rsidR="00D36817" w:rsidRPr="002B5D2D">
        <w:t>verksamhetsberättelse</w:t>
      </w:r>
      <w:r w:rsidR="00252E17" w:rsidRPr="002B5D2D">
        <w:t>.</w:t>
      </w:r>
      <w:r w:rsidR="00252E17">
        <w:t xml:space="preserve"> Det är styrelsen som har ansvaret för </w:t>
      </w:r>
      <w:r w:rsidR="007436D4">
        <w:t>räkenskapshandlingarna och förvaltningen</w:t>
      </w:r>
      <w:r w:rsidR="007436D4" w:rsidRPr="002B5D2D">
        <w:t xml:space="preserve">. </w:t>
      </w:r>
      <w:proofErr w:type="spellStart"/>
      <w:r w:rsidR="00685947" w:rsidRPr="002B5D2D">
        <w:t>Aspia</w:t>
      </w:r>
      <w:proofErr w:type="spellEnd"/>
      <w:r w:rsidR="00685947" w:rsidRPr="002B5D2D">
        <w:t xml:space="preserve"> ansvarar för att föreningarna följer god redovisnings</w:t>
      </w:r>
      <w:r w:rsidR="002B5D2D">
        <w:t>s</w:t>
      </w:r>
      <w:r w:rsidR="00685947" w:rsidRPr="002B5D2D">
        <w:t>ed</w:t>
      </w:r>
      <w:r w:rsidR="009403C7">
        <w:t>.</w:t>
      </w:r>
      <w:r w:rsidR="00685947">
        <w:t xml:space="preserve"> </w:t>
      </w:r>
      <w:r w:rsidR="007436D4">
        <w:t xml:space="preserve">Vårt ansvar är att uttala oss om </w:t>
      </w:r>
      <w:r w:rsidR="007436D4" w:rsidRPr="002B5D2D">
        <w:t>årsrapporten</w:t>
      </w:r>
      <w:r w:rsidR="007436D4">
        <w:t xml:space="preserve"> på grundval av vår revi</w:t>
      </w:r>
      <w:r w:rsidR="000865EB">
        <w:t>sion.</w:t>
      </w:r>
    </w:p>
    <w:p w14:paraId="1F98E8BC" w14:textId="77777777" w:rsidR="00F86756" w:rsidRDefault="000865EB" w:rsidP="003327FE">
      <w:r>
        <w:t>Revisionen har utförts enligt Sveriges Lärares anvisningar för revision</w:t>
      </w:r>
      <w:r w:rsidR="00FF5D27">
        <w:t xml:space="preserve"> </w:t>
      </w:r>
      <w:r w:rsidR="00FF5D27" w:rsidRPr="002B5D2D">
        <w:t>samt enligt god</w:t>
      </w:r>
      <w:r w:rsidR="008D3A93" w:rsidRPr="002B5D2D">
        <w:t xml:space="preserve"> redovisningssed i facklig verksamhet</w:t>
      </w:r>
      <w:r w:rsidR="008D3A93">
        <w:t>. Det innebär att</w:t>
      </w:r>
      <w:r w:rsidR="00D94A9D">
        <w:t xml:space="preserve"> vi planerat och genomför</w:t>
      </w:r>
      <w:r w:rsidR="001665F9">
        <w:t>t revisionen för att i rimlig grad försäkra oss om att</w:t>
      </w:r>
      <w:r w:rsidR="00A51BB4">
        <w:t xml:space="preserve"> </w:t>
      </w:r>
      <w:r w:rsidR="001665F9" w:rsidRPr="002B5D2D">
        <w:t>årsrapporten</w:t>
      </w:r>
      <w:r w:rsidR="001665F9">
        <w:t xml:space="preserve"> inte innehåller väsentliga fel. </w:t>
      </w:r>
    </w:p>
    <w:p w14:paraId="44B28E97" w14:textId="62638958" w:rsidR="000865EB" w:rsidRDefault="006D1F08" w:rsidP="003327FE">
      <w:r>
        <w:t>I en revisio</w:t>
      </w:r>
      <w:r w:rsidR="00CE4359">
        <w:t>n</w:t>
      </w:r>
      <w:r w:rsidR="007D37FA">
        <w:t xml:space="preserve"> ingår också att </w:t>
      </w:r>
      <w:r w:rsidR="00FA4D72">
        <w:t>pröva den samlade informationen i verksamhetsberättelsen.</w:t>
      </w:r>
      <w:r w:rsidR="00EC6D17">
        <w:t xml:space="preserve"> Vi har granskat väsentliga beslut, åtgärder och förhållanden i föreninge</w:t>
      </w:r>
      <w:r w:rsidR="003C2B30">
        <w:t>n för att kunna bedöma om någon styrelseledamot har handlat i strid mot föreningens stadgar. Vi anser att vår revision ger oss rimlig grund för våra ut</w:t>
      </w:r>
      <w:r w:rsidR="00443E7F">
        <w:t>talanden nedan.</w:t>
      </w:r>
    </w:p>
    <w:p w14:paraId="66BCC31C" w14:textId="77777777" w:rsidR="00443E7F" w:rsidRDefault="00443E7F" w:rsidP="003327FE"/>
    <w:p w14:paraId="00460150" w14:textId="2E7E699C" w:rsidR="00443E7F" w:rsidRDefault="00AE7CFA" w:rsidP="003327FE">
      <w:r>
        <w:t>Styrelsens ledamöter har enligt vår bedömning inte handlat i strid med föreningens stadgar. Vårt förslag är att årsmötet beviljar styrelsens ledamöter ansvarsfrihet för räkens</w:t>
      </w:r>
      <w:r w:rsidR="007D2112">
        <w:t>kapsåret</w:t>
      </w:r>
      <w:r w:rsidR="005879D0">
        <w:t xml:space="preserve"> 202</w:t>
      </w:r>
      <w:r w:rsidR="00323408">
        <w:t>5</w:t>
      </w:r>
      <w:r w:rsidR="005879D0">
        <w:t>.</w:t>
      </w:r>
    </w:p>
    <w:p w14:paraId="72DA872E" w14:textId="77777777" w:rsidR="007D2112" w:rsidRDefault="007D2112" w:rsidP="003327FE"/>
    <w:p w14:paraId="224FAC72" w14:textId="7C830258" w:rsidR="007D2112" w:rsidRDefault="00D52BC9" w:rsidP="003327FE">
      <w:r>
        <w:t>Söderhamn</w:t>
      </w:r>
      <w:r w:rsidR="007D2112">
        <w:t xml:space="preserve"> </w:t>
      </w:r>
      <w:r>
        <w:t>2026-</w:t>
      </w:r>
      <w:r w:rsidR="3FD9B875">
        <w:t>02-10</w:t>
      </w:r>
    </w:p>
    <w:p w14:paraId="72CE2E25" w14:textId="77777777" w:rsidR="007D2112" w:rsidRDefault="007D2112" w:rsidP="003327FE"/>
    <w:p w14:paraId="5133D2D0" w14:textId="0E3C1835" w:rsidR="2FC5E5FA" w:rsidRDefault="2FC5E5FA"/>
    <w:p w14:paraId="714CB5AD" w14:textId="2A410112" w:rsidR="2FC5E5FA" w:rsidRDefault="2FC5E5FA"/>
    <w:p w14:paraId="5FAF84DC" w14:textId="6822D8BD" w:rsidR="007D2112" w:rsidRDefault="00E77BEF" w:rsidP="003327FE">
      <w:r>
        <w:t>Margareta Busk Persson</w:t>
      </w:r>
      <w:r>
        <w:tab/>
      </w:r>
      <w:r>
        <w:tab/>
        <w:t>Sussi Sundström</w:t>
      </w:r>
    </w:p>
    <w:p w14:paraId="7E1F6192" w14:textId="7165EB19" w:rsidR="007D2112" w:rsidRDefault="00B224D7" w:rsidP="003327FE">
      <w:r>
        <w:t>Revisor</w:t>
      </w:r>
      <w:r>
        <w:tab/>
      </w:r>
      <w:r>
        <w:tab/>
      </w:r>
      <w:r>
        <w:tab/>
      </w:r>
      <w:proofErr w:type="spellStart"/>
      <w:r>
        <w:t>Revisor</w:t>
      </w:r>
      <w:proofErr w:type="spellEnd"/>
    </w:p>
    <w:sectPr w:rsidR="007D2112" w:rsidSect="001B5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E2A00" w14:textId="77777777" w:rsidR="001B5A18" w:rsidRDefault="001B5A18" w:rsidP="00ED6C6F">
      <w:pPr>
        <w:spacing w:after="0" w:line="240" w:lineRule="auto"/>
      </w:pPr>
      <w:r>
        <w:separator/>
      </w:r>
    </w:p>
    <w:p w14:paraId="0A5E07FD" w14:textId="77777777" w:rsidR="001B5A18" w:rsidRDefault="001B5A18"/>
    <w:p w14:paraId="54651B0C" w14:textId="77777777" w:rsidR="001B5A18" w:rsidRDefault="001B5A18"/>
  </w:endnote>
  <w:endnote w:type="continuationSeparator" w:id="0">
    <w:p w14:paraId="2BF9B911" w14:textId="77777777" w:rsidR="001B5A18" w:rsidRDefault="001B5A18" w:rsidP="00ED6C6F">
      <w:pPr>
        <w:spacing w:after="0" w:line="240" w:lineRule="auto"/>
      </w:pPr>
      <w:r>
        <w:continuationSeparator/>
      </w:r>
    </w:p>
    <w:p w14:paraId="263D9971" w14:textId="77777777" w:rsidR="001B5A18" w:rsidRDefault="001B5A18"/>
    <w:p w14:paraId="24345CD8" w14:textId="77777777" w:rsidR="001B5A18" w:rsidRDefault="001B5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B468" w14:textId="77777777" w:rsidR="00BC6E18" w:rsidRDefault="00BC6E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C49846" w:rsidR="00DF63EC" w:rsidRPr="00DF63EC" w:rsidRDefault="008D3DC8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D13FB1">
                <w:rPr>
                  <w:rFonts w:asciiTheme="majorHAnsi" w:hAnsiTheme="majorHAnsi"/>
                  <w:sz w:val="16"/>
                  <w:szCs w:val="16"/>
                </w:rPr>
                <w:t>Revisorernas berättelse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CDACE" w14:textId="77777777" w:rsidR="001B5A18" w:rsidRDefault="001B5A18" w:rsidP="00ED6C6F">
      <w:pPr>
        <w:spacing w:after="0" w:line="240" w:lineRule="auto"/>
      </w:pPr>
      <w:r>
        <w:separator/>
      </w:r>
    </w:p>
  </w:footnote>
  <w:footnote w:type="continuationSeparator" w:id="0">
    <w:p w14:paraId="1964D20E" w14:textId="77777777" w:rsidR="001B5A18" w:rsidRDefault="001B5A18" w:rsidP="00ED6C6F">
      <w:pPr>
        <w:spacing w:after="0" w:line="240" w:lineRule="auto"/>
      </w:pPr>
      <w:r>
        <w:continuationSeparator/>
      </w:r>
    </w:p>
  </w:footnote>
  <w:footnote w:type="continuationNotice" w:id="1">
    <w:p w14:paraId="2FBDFB52" w14:textId="77777777" w:rsidR="001B5A18" w:rsidRPr="00DC2F3F" w:rsidRDefault="001B5A18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9DBF" w14:textId="77777777" w:rsidR="00BC6E18" w:rsidRDefault="00BC6E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FC5E5FA" w14:paraId="2225321E" w14:textId="77777777" w:rsidTr="2FC5E5FA">
      <w:trPr>
        <w:trHeight w:val="300"/>
      </w:trPr>
      <w:tc>
        <w:tcPr>
          <w:tcW w:w="2830" w:type="dxa"/>
        </w:tcPr>
        <w:p w14:paraId="5929B484" w14:textId="4B461177" w:rsidR="2FC5E5FA" w:rsidRDefault="2FC5E5FA" w:rsidP="2FC5E5FA">
          <w:pPr>
            <w:pStyle w:val="Sidhuvud"/>
            <w:ind w:left="-115"/>
          </w:pPr>
        </w:p>
      </w:tc>
      <w:tc>
        <w:tcPr>
          <w:tcW w:w="2830" w:type="dxa"/>
        </w:tcPr>
        <w:p w14:paraId="2C089FD7" w14:textId="65382466" w:rsidR="2FC5E5FA" w:rsidRDefault="2FC5E5FA" w:rsidP="2FC5E5FA">
          <w:pPr>
            <w:pStyle w:val="Sidhuvud"/>
            <w:jc w:val="center"/>
          </w:pPr>
        </w:p>
      </w:tc>
      <w:tc>
        <w:tcPr>
          <w:tcW w:w="2830" w:type="dxa"/>
        </w:tcPr>
        <w:p w14:paraId="5F912C40" w14:textId="2BA1ADA3" w:rsidR="2FC5E5FA" w:rsidRDefault="2FC5E5FA" w:rsidP="2FC5E5FA">
          <w:pPr>
            <w:pStyle w:val="Sidhuvud"/>
            <w:ind w:right="-115"/>
            <w:jc w:val="right"/>
          </w:pPr>
        </w:p>
      </w:tc>
    </w:tr>
  </w:tbl>
  <w:p w14:paraId="596C69E5" w14:textId="72295356" w:rsidR="2FC5E5FA" w:rsidRDefault="2FC5E5FA" w:rsidP="2FC5E5F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10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95"/>
    </w:tblGrid>
    <w:tr w:rsidR="00280776" w14:paraId="2E0B90AA" w14:textId="77777777" w:rsidTr="59CFE35B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5" w:type="dxa"/>
        </w:tcPr>
        <w:sdt>
          <w:sdtPr>
            <w:id w:val="1165977407"/>
            <w:placeholder>
              <w:docPart w:val="FEE833A9A5074876AED00D473061FEC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17F485C7" w:rsidR="00280776" w:rsidRDefault="00BC6E18" w:rsidP="008E1E7B">
              <w:pPr>
                <w:pStyle w:val="Sidhuvud"/>
                <w:spacing w:before="100"/>
                <w:jc w:val="right"/>
              </w:pPr>
              <w:r>
                <w:t>2026</w:t>
              </w:r>
            </w:p>
          </w:sdtContent>
        </w:sdt>
        <w:p w14:paraId="179AF090" w14:textId="40F467B3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7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0"/>
  </w:num>
  <w:num w:numId="18" w16cid:durableId="1378897503">
    <w:abstractNumId w:val="34"/>
  </w:num>
  <w:num w:numId="19" w16cid:durableId="2356310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2"/>
  </w:num>
  <w:num w:numId="23" w16cid:durableId="462306866">
    <w:abstractNumId w:val="27"/>
  </w:num>
  <w:num w:numId="24" w16cid:durableId="1609578655">
    <w:abstractNumId w:val="25"/>
  </w:num>
  <w:num w:numId="25" w16cid:durableId="1046024103">
    <w:abstractNumId w:val="36"/>
  </w:num>
  <w:num w:numId="26" w16cid:durableId="552738112">
    <w:abstractNumId w:val="9"/>
  </w:num>
  <w:num w:numId="27" w16cid:durableId="154223580">
    <w:abstractNumId w:val="23"/>
  </w:num>
  <w:num w:numId="28" w16cid:durableId="770321830">
    <w:abstractNumId w:val="20"/>
  </w:num>
  <w:num w:numId="29" w16cid:durableId="217983632">
    <w:abstractNumId w:val="21"/>
  </w:num>
  <w:num w:numId="30" w16cid:durableId="431977244">
    <w:abstractNumId w:val="30"/>
  </w:num>
  <w:num w:numId="31" w16cid:durableId="2044551905">
    <w:abstractNumId w:val="19"/>
  </w:num>
  <w:num w:numId="32" w16cid:durableId="1431318338">
    <w:abstractNumId w:val="39"/>
  </w:num>
  <w:num w:numId="33" w16cid:durableId="465509742">
    <w:abstractNumId w:val="22"/>
  </w:num>
  <w:num w:numId="34" w16cid:durableId="2045207264">
    <w:abstractNumId w:val="33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6"/>
  </w:num>
  <w:num w:numId="37" w16cid:durableId="1491360054">
    <w:abstractNumId w:val="13"/>
  </w:num>
  <w:num w:numId="38" w16cid:durableId="472258992">
    <w:abstractNumId w:val="31"/>
  </w:num>
  <w:num w:numId="39" w16cid:durableId="1936552932">
    <w:abstractNumId w:val="35"/>
  </w:num>
  <w:num w:numId="40" w16cid:durableId="786198066">
    <w:abstractNumId w:val="38"/>
  </w:num>
  <w:num w:numId="41" w16cid:durableId="952059930">
    <w:abstractNumId w:val="14"/>
  </w:num>
  <w:num w:numId="42" w16cid:durableId="601111717">
    <w:abstractNumId w:val="29"/>
  </w:num>
  <w:num w:numId="43" w16cid:durableId="6055824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4"/>
  </w:num>
  <w:num w:numId="46" w16cid:durableId="869293987">
    <w:abstractNumId w:val="28"/>
  </w:num>
  <w:num w:numId="47" w16cid:durableId="641615970">
    <w:abstractNumId w:val="15"/>
  </w:num>
  <w:num w:numId="48" w16cid:durableId="1619486515">
    <w:abstractNumId w:val="8"/>
  </w:num>
  <w:num w:numId="49" w16cid:durableId="936788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67817"/>
    <w:rsid w:val="0007730B"/>
    <w:rsid w:val="00081E07"/>
    <w:rsid w:val="00083807"/>
    <w:rsid w:val="0008554E"/>
    <w:rsid w:val="000865EB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5F9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6614"/>
    <w:rsid w:val="001A7D3F"/>
    <w:rsid w:val="001A7E20"/>
    <w:rsid w:val="001B2002"/>
    <w:rsid w:val="001B4721"/>
    <w:rsid w:val="001B4BB9"/>
    <w:rsid w:val="001B5A18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2E17"/>
    <w:rsid w:val="00255F58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748"/>
    <w:rsid w:val="002A2896"/>
    <w:rsid w:val="002A30F4"/>
    <w:rsid w:val="002A4B44"/>
    <w:rsid w:val="002A76C5"/>
    <w:rsid w:val="002B5D2D"/>
    <w:rsid w:val="002C6880"/>
    <w:rsid w:val="002C7445"/>
    <w:rsid w:val="002E64C7"/>
    <w:rsid w:val="002E6F41"/>
    <w:rsid w:val="002E71B3"/>
    <w:rsid w:val="002E797B"/>
    <w:rsid w:val="002F0106"/>
    <w:rsid w:val="002F70E1"/>
    <w:rsid w:val="002F7366"/>
    <w:rsid w:val="0030201D"/>
    <w:rsid w:val="00304195"/>
    <w:rsid w:val="003049BF"/>
    <w:rsid w:val="00306EFC"/>
    <w:rsid w:val="00313B45"/>
    <w:rsid w:val="00315A4C"/>
    <w:rsid w:val="0032231D"/>
    <w:rsid w:val="00323408"/>
    <w:rsid w:val="00324BC6"/>
    <w:rsid w:val="0033095B"/>
    <w:rsid w:val="003327FE"/>
    <w:rsid w:val="00337AFC"/>
    <w:rsid w:val="00341A61"/>
    <w:rsid w:val="0034544F"/>
    <w:rsid w:val="0034748F"/>
    <w:rsid w:val="0035044E"/>
    <w:rsid w:val="00351709"/>
    <w:rsid w:val="00354C8B"/>
    <w:rsid w:val="00355F60"/>
    <w:rsid w:val="003569B9"/>
    <w:rsid w:val="0036067A"/>
    <w:rsid w:val="00365701"/>
    <w:rsid w:val="00372994"/>
    <w:rsid w:val="0037361F"/>
    <w:rsid w:val="00373DAC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2B30"/>
    <w:rsid w:val="003C4287"/>
    <w:rsid w:val="003C65AC"/>
    <w:rsid w:val="003C6BD3"/>
    <w:rsid w:val="003D094A"/>
    <w:rsid w:val="003D1AD5"/>
    <w:rsid w:val="003D3CB9"/>
    <w:rsid w:val="003D3D63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37D4"/>
    <w:rsid w:val="0043637D"/>
    <w:rsid w:val="00443E7F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325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1A73"/>
    <w:rsid w:val="00502BD8"/>
    <w:rsid w:val="0050555B"/>
    <w:rsid w:val="00505C91"/>
    <w:rsid w:val="005072D8"/>
    <w:rsid w:val="00507371"/>
    <w:rsid w:val="00511F39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879D0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2CAC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6566F"/>
    <w:rsid w:val="006731A8"/>
    <w:rsid w:val="00675AC8"/>
    <w:rsid w:val="00675F0F"/>
    <w:rsid w:val="00677C50"/>
    <w:rsid w:val="00681CFB"/>
    <w:rsid w:val="00684B74"/>
    <w:rsid w:val="00685947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0796"/>
    <w:rsid w:val="006C2907"/>
    <w:rsid w:val="006C4DA1"/>
    <w:rsid w:val="006D100D"/>
    <w:rsid w:val="006D14ED"/>
    <w:rsid w:val="006D172C"/>
    <w:rsid w:val="006D1F08"/>
    <w:rsid w:val="006D2DFC"/>
    <w:rsid w:val="006E30BC"/>
    <w:rsid w:val="006E332B"/>
    <w:rsid w:val="006E432E"/>
    <w:rsid w:val="006E43A5"/>
    <w:rsid w:val="006E6496"/>
    <w:rsid w:val="006F59BC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6D4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2112"/>
    <w:rsid w:val="007D3478"/>
    <w:rsid w:val="007D34BF"/>
    <w:rsid w:val="007D37FA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1FF0"/>
    <w:rsid w:val="008229C3"/>
    <w:rsid w:val="00822A22"/>
    <w:rsid w:val="00827A6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131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5970"/>
    <w:rsid w:val="008961E7"/>
    <w:rsid w:val="008A525C"/>
    <w:rsid w:val="008B1CC0"/>
    <w:rsid w:val="008B1E89"/>
    <w:rsid w:val="008B548D"/>
    <w:rsid w:val="008C3ABE"/>
    <w:rsid w:val="008C5285"/>
    <w:rsid w:val="008D3113"/>
    <w:rsid w:val="008D3A93"/>
    <w:rsid w:val="008D3DC8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2BC5"/>
    <w:rsid w:val="00934D21"/>
    <w:rsid w:val="009403C7"/>
    <w:rsid w:val="00941608"/>
    <w:rsid w:val="00941CBF"/>
    <w:rsid w:val="00944660"/>
    <w:rsid w:val="00945983"/>
    <w:rsid w:val="009478BC"/>
    <w:rsid w:val="00947BCD"/>
    <w:rsid w:val="0095246F"/>
    <w:rsid w:val="0095767F"/>
    <w:rsid w:val="00960F24"/>
    <w:rsid w:val="00961962"/>
    <w:rsid w:val="00964B17"/>
    <w:rsid w:val="009676FA"/>
    <w:rsid w:val="00972D16"/>
    <w:rsid w:val="00972F07"/>
    <w:rsid w:val="00973775"/>
    <w:rsid w:val="00976057"/>
    <w:rsid w:val="00980455"/>
    <w:rsid w:val="00985670"/>
    <w:rsid w:val="00990A19"/>
    <w:rsid w:val="009911D5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213"/>
    <w:rsid w:val="009C59BF"/>
    <w:rsid w:val="009D03B5"/>
    <w:rsid w:val="009D1FD3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41A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BB4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2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E7CFA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24D7"/>
    <w:rsid w:val="00B241AD"/>
    <w:rsid w:val="00B258D4"/>
    <w:rsid w:val="00B30455"/>
    <w:rsid w:val="00B30D03"/>
    <w:rsid w:val="00B32309"/>
    <w:rsid w:val="00B34D27"/>
    <w:rsid w:val="00B36975"/>
    <w:rsid w:val="00B4285A"/>
    <w:rsid w:val="00B45834"/>
    <w:rsid w:val="00B5248F"/>
    <w:rsid w:val="00B53F64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74626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6E18"/>
    <w:rsid w:val="00BC791A"/>
    <w:rsid w:val="00BD1AB7"/>
    <w:rsid w:val="00BD5E57"/>
    <w:rsid w:val="00BD6D32"/>
    <w:rsid w:val="00BE0327"/>
    <w:rsid w:val="00BE0C15"/>
    <w:rsid w:val="00BE0E2B"/>
    <w:rsid w:val="00BE364F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2445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40E0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A7D07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4359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3FB1"/>
    <w:rsid w:val="00D17290"/>
    <w:rsid w:val="00D2104B"/>
    <w:rsid w:val="00D2298A"/>
    <w:rsid w:val="00D22F92"/>
    <w:rsid w:val="00D25B2A"/>
    <w:rsid w:val="00D26584"/>
    <w:rsid w:val="00D2742D"/>
    <w:rsid w:val="00D36817"/>
    <w:rsid w:val="00D42A88"/>
    <w:rsid w:val="00D45075"/>
    <w:rsid w:val="00D4779E"/>
    <w:rsid w:val="00D518F3"/>
    <w:rsid w:val="00D52BC9"/>
    <w:rsid w:val="00D53295"/>
    <w:rsid w:val="00D57EC2"/>
    <w:rsid w:val="00D605A1"/>
    <w:rsid w:val="00D634F1"/>
    <w:rsid w:val="00D6514E"/>
    <w:rsid w:val="00D653B5"/>
    <w:rsid w:val="00D67BDA"/>
    <w:rsid w:val="00D753A8"/>
    <w:rsid w:val="00D76915"/>
    <w:rsid w:val="00D91CEB"/>
    <w:rsid w:val="00D94A9D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2C9D"/>
    <w:rsid w:val="00E15277"/>
    <w:rsid w:val="00E16C30"/>
    <w:rsid w:val="00E20DCD"/>
    <w:rsid w:val="00E227D4"/>
    <w:rsid w:val="00E23EE1"/>
    <w:rsid w:val="00E2678E"/>
    <w:rsid w:val="00E3144D"/>
    <w:rsid w:val="00E32BD6"/>
    <w:rsid w:val="00E33025"/>
    <w:rsid w:val="00E33EF4"/>
    <w:rsid w:val="00E3745C"/>
    <w:rsid w:val="00E40E1D"/>
    <w:rsid w:val="00E4156F"/>
    <w:rsid w:val="00E443F1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A24"/>
    <w:rsid w:val="00E77BEF"/>
    <w:rsid w:val="00E8017D"/>
    <w:rsid w:val="00E8034E"/>
    <w:rsid w:val="00E8567D"/>
    <w:rsid w:val="00E85E07"/>
    <w:rsid w:val="00E90C2F"/>
    <w:rsid w:val="00E9345F"/>
    <w:rsid w:val="00E953BD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C6D17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3318C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377A"/>
    <w:rsid w:val="00F6408C"/>
    <w:rsid w:val="00F64860"/>
    <w:rsid w:val="00F67E34"/>
    <w:rsid w:val="00F74FEB"/>
    <w:rsid w:val="00F850E2"/>
    <w:rsid w:val="00F863DA"/>
    <w:rsid w:val="00F86687"/>
    <w:rsid w:val="00F86756"/>
    <w:rsid w:val="00F93C79"/>
    <w:rsid w:val="00FA4D72"/>
    <w:rsid w:val="00FA6ECF"/>
    <w:rsid w:val="00FB04B8"/>
    <w:rsid w:val="00FB12B7"/>
    <w:rsid w:val="00FB3126"/>
    <w:rsid w:val="00FB73B3"/>
    <w:rsid w:val="00FC18B2"/>
    <w:rsid w:val="00FC1FF2"/>
    <w:rsid w:val="00FC226D"/>
    <w:rsid w:val="00FC3828"/>
    <w:rsid w:val="00FC4A16"/>
    <w:rsid w:val="00FC6F9F"/>
    <w:rsid w:val="00FD0D91"/>
    <w:rsid w:val="00FD37E8"/>
    <w:rsid w:val="00FD3CA6"/>
    <w:rsid w:val="00FD404C"/>
    <w:rsid w:val="00FD430C"/>
    <w:rsid w:val="00FD4A16"/>
    <w:rsid w:val="00FD7DFD"/>
    <w:rsid w:val="00FE21D0"/>
    <w:rsid w:val="00FE4F6F"/>
    <w:rsid w:val="00FF12F2"/>
    <w:rsid w:val="00FF5062"/>
    <w:rsid w:val="00FF5673"/>
    <w:rsid w:val="00FF5D27"/>
    <w:rsid w:val="00FF6DCC"/>
    <w:rsid w:val="00FF72DD"/>
    <w:rsid w:val="2FC5E5FA"/>
    <w:rsid w:val="3FD9B875"/>
    <w:rsid w:val="59CFE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46E9E"/>
    <w:rsid w:val="002C3BE2"/>
    <w:rsid w:val="005C2CAC"/>
    <w:rsid w:val="00684B74"/>
    <w:rsid w:val="0085594C"/>
    <w:rsid w:val="0095767F"/>
    <w:rsid w:val="00A37DC6"/>
    <w:rsid w:val="00B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B38BF2A89D6498CE4842515442BC8" ma:contentTypeVersion="4" ma:contentTypeDescription="Skapa ett nytt dokument." ma:contentTypeScope="" ma:versionID="eaff6c22b6a0dcd874c201d4056b75e8">
  <xsd:schema xmlns:xsd="http://www.w3.org/2001/XMLSchema" xmlns:xs="http://www.w3.org/2001/XMLSchema" xmlns:p="http://schemas.microsoft.com/office/2006/metadata/properties" xmlns:ns2="1bf68e9a-b007-4478-9857-6cc563c7192b" targetNamespace="http://schemas.microsoft.com/office/2006/metadata/properties" ma:root="true" ma:fieldsID="70422083953cd3bea7c31952f97babb2" ns2:_="">
    <xsd:import namespace="1bf68e9a-b007-4478-9857-6cc563c71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8e9a-b007-4478-9857-6cc563c71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BEA6B-21FE-4ECE-B2B8-8D6556B4E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8e9a-b007-4478-9857-6cc563c71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purl.org/dc/terms/"/>
    <ds:schemaRef ds:uri="http://purl.org/dc/elements/1.1/"/>
    <ds:schemaRef ds:uri="1bf68e9a-b007-4478-9857-6cc563c7192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0</TotalTime>
  <Pages>1</Pages>
  <Words>223</Words>
  <Characters>1182</Characters>
  <Application>Microsoft Office Word</Application>
  <DocSecurity>0</DocSecurity>
  <Lines>9</Lines>
  <Paragraphs>2</Paragraphs>
  <ScaleCrop>false</ScaleCrop>
  <Manager/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orernas berättelse</dc:title>
  <dc:subject/>
  <dc:creator>Sandra Wiström</dc:creator>
  <cp:keywords/>
  <dc:description/>
  <cp:lastModifiedBy>Jennie Griph</cp:lastModifiedBy>
  <cp:revision>2</cp:revision>
  <cp:lastPrinted>2023-11-10T15:13:00Z</cp:lastPrinted>
  <dcterms:created xsi:type="dcterms:W3CDTF">2026-03-10T12:03:00Z</dcterms:created>
  <dcterms:modified xsi:type="dcterms:W3CDTF">2026-03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38BF2A89D6498CE4842515442BC8</vt:lpwstr>
  </property>
  <property fmtid="{D5CDD505-2E9C-101B-9397-08002B2CF9AE}" pid="3" name="MediaServiceImageTags">
    <vt:lpwstr/>
  </property>
</Properties>
</file>